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CC62A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24 DE JULHO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E42CD">
              <w:rPr>
                <w:rFonts w:ascii="Times New Roman" w:hAnsi="Times New Roman"/>
                <w:sz w:val="22"/>
                <w:szCs w:val="22"/>
              </w:rPr>
              <w:t>2</w:t>
            </w:r>
            <w:r w:rsidR="00CC62A4">
              <w:rPr>
                <w:rFonts w:ascii="Times New Roman" w:hAnsi="Times New Roman"/>
                <w:sz w:val="22"/>
                <w:szCs w:val="22"/>
              </w:rPr>
              <w:t>5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3A030C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E ANTERIORES QUE NÃO FORAM COMPREENDIDOS NAS DEMAIS DELIBERAÇÕ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457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C348D5" w:rsidRPr="003A030C">
        <w:rPr>
          <w:rFonts w:ascii="Times New Roman" w:hAnsi="Times New Roman"/>
          <w:sz w:val="22"/>
          <w:szCs w:val="22"/>
        </w:rPr>
        <w:t>2</w:t>
      </w:r>
      <w:r w:rsidR="003A030C" w:rsidRPr="003A030C">
        <w:rPr>
          <w:rFonts w:ascii="Times New Roman" w:hAnsi="Times New Roman"/>
          <w:sz w:val="22"/>
          <w:szCs w:val="22"/>
        </w:rPr>
        <w:t>7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3A030C" w:rsidRPr="003A030C">
        <w:rPr>
          <w:rFonts w:ascii="Times New Roman" w:hAnsi="Times New Roman"/>
          <w:sz w:val="22"/>
          <w:szCs w:val="22"/>
        </w:rPr>
        <w:t>setemb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345790">
        <w:rPr>
          <w:rFonts w:ascii="Times New Roman" w:hAnsi="Times New Roman"/>
          <w:sz w:val="22"/>
          <w:szCs w:val="22"/>
        </w:rPr>
        <w:t>24 de julho a 2</w:t>
      </w:r>
      <w:r w:rsidR="00CC62A4">
        <w:rPr>
          <w:rFonts w:ascii="Times New Roman" w:hAnsi="Times New Roman"/>
          <w:sz w:val="22"/>
          <w:szCs w:val="22"/>
        </w:rPr>
        <w:t>5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3A030C">
        <w:rPr>
          <w:rFonts w:ascii="Times New Roman" w:hAnsi="Times New Roman"/>
          <w:sz w:val="22"/>
          <w:szCs w:val="22"/>
        </w:rPr>
        <w:t>setembro</w:t>
      </w:r>
      <w:r w:rsidR="00345790">
        <w:rPr>
          <w:rFonts w:ascii="Times New Roman" w:hAnsi="Times New Roman"/>
          <w:sz w:val="22"/>
          <w:szCs w:val="22"/>
        </w:rPr>
        <w:t xml:space="preserve"> de 2016</w:t>
      </w:r>
      <w:r w:rsidR="00363B2D" w:rsidRPr="00363B2D">
        <w:rPr>
          <w:rFonts w:ascii="Times New Roman" w:hAnsi="Times New Roman"/>
          <w:sz w:val="22"/>
          <w:szCs w:val="22"/>
        </w:rPr>
        <w:t xml:space="preserve">, </w:t>
      </w:r>
      <w:r w:rsidR="00345790">
        <w:rPr>
          <w:rFonts w:ascii="Times New Roman" w:hAnsi="Times New Roman"/>
          <w:sz w:val="22"/>
          <w:szCs w:val="22"/>
        </w:rPr>
        <w:t xml:space="preserve">além de registros efetuados nos dias </w:t>
      </w:r>
      <w:r w:rsidR="005E50BF">
        <w:rPr>
          <w:rFonts w:ascii="Times New Roman" w:hAnsi="Times New Roman"/>
          <w:sz w:val="22"/>
          <w:szCs w:val="22"/>
        </w:rPr>
        <w:t>19/04/2016, 02/05/2016</w:t>
      </w:r>
      <w:r w:rsidR="00345790" w:rsidRPr="00345790">
        <w:rPr>
          <w:rFonts w:ascii="Times New Roman" w:hAnsi="Times New Roman"/>
          <w:sz w:val="22"/>
          <w:szCs w:val="22"/>
        </w:rPr>
        <w:t>, 16/06/2016, 20/06/2016, 21/06/2016 e 23/06/2016</w:t>
      </w:r>
      <w:r w:rsidR="00345790">
        <w:rPr>
          <w:rFonts w:ascii="Times New Roman" w:hAnsi="Times New Roman"/>
          <w:sz w:val="22"/>
          <w:szCs w:val="22"/>
        </w:rPr>
        <w:t>, que não estavam compreendi</w:t>
      </w:r>
      <w:r w:rsidR="005E50BF">
        <w:rPr>
          <w:rFonts w:ascii="Times New Roman" w:hAnsi="Times New Roman"/>
          <w:sz w:val="22"/>
          <w:szCs w:val="22"/>
        </w:rPr>
        <w:t>dos nas deliberações anteriores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FB0059" w:rsidRPr="003A030C">
        <w:rPr>
          <w:rFonts w:ascii="Times New Roman" w:hAnsi="Times New Roman"/>
          <w:sz w:val="22"/>
          <w:szCs w:val="22"/>
        </w:rPr>
        <w:t>2</w:t>
      </w:r>
      <w:r w:rsidR="003A030C" w:rsidRPr="003A030C">
        <w:rPr>
          <w:rFonts w:ascii="Times New Roman" w:hAnsi="Times New Roman"/>
          <w:sz w:val="22"/>
          <w:szCs w:val="22"/>
        </w:rPr>
        <w:t>7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3A030C" w:rsidRPr="003A030C">
        <w:rPr>
          <w:rFonts w:ascii="Times New Roman" w:hAnsi="Times New Roman"/>
          <w:sz w:val="22"/>
          <w:szCs w:val="22"/>
        </w:rPr>
        <w:t>setemb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7604EE" w:rsidRPr="003A030C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  <w:bookmarkStart w:id="0" w:name="_GoBack"/>
        <w:bookmarkEnd w:id="0"/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457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540"/>
        <w:gridCol w:w="2800"/>
      </w:tblGrid>
      <w:tr w:rsidR="005E50BF" w:rsidRPr="005E50BF" w:rsidTr="00580755">
        <w:trPr>
          <w:trHeight w:val="6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ÉSSICA BERTHIER MENEGA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711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DER ABEL SILVA UM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15766/2015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HALISSON NUNES COU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16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HINA COBALCHINI MAT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23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LÁVIA MASTELLA MOR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246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LA SILVEIRA DELLA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8335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RA RODRIGUES RIBEI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8704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CIANE BALPAR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139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CLÁUDIA SILVA DE ALMEI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229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HENRIQUE LUIS VIECELIN CAU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299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DMILA FACCHI FACH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315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 ROLIM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354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LUSE GUEDES BORTOLUZZ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388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IANCA ESTEFANI KEL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537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ILVANA MAGALHAES SATTE AL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6806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ELO DE SOUZA BERGHAN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545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RNANDA LONGHI MISTUR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596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IULIANO CANTERLE RAM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625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LUIZA DE OLIVEIRA DE C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639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RANCIELI BROCHE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667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QUEL DE ABREU BERTOL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730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 FRANCA PER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56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RUNA SCHALLENBERG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63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LENDA TATIANE PACHE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68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DRIANA MAGAGN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69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ORGANA CEZIMBRA KRIGG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7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OGER RIBEIRO CARV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73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RASIELI PEREIRA GOM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76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ÍSA MANUELLE BOHLK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74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EATRIZ SIMIO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0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REICE MURIELE BORG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598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EFFERSON FRITSCH GROH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68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ICHELE CHIAMULER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58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ULO RENATO SILVEIRA BIC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409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ABRÍCIO DO AMARAL VEI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81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MANTHA ALVES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84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MILA FET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1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ISADORA PEDROLLO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24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LUANA </w:t>
            </w: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LL` AGNOL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50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LÉBERSON LOPES MAC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59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IS MARINI BRANDEL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31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ULA ROBERTA BARBACOVI AUGST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46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MILA ALESSANDRA ARES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67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ÍZA CANTO DITTG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68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A PALUDO SMANIO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40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HIAGO DEL PINO ROLI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69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ONATAS GABRIEL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1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IANA CARLA SCHU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81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BLO BRENNER N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061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VINICIUS MART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66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MINE GOLDBERG SEOL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589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STÉLI DORNELLES CARP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66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ÉSSICA FRANCO BÖH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81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IVY PEREIRA VOLO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12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DORA FORTES</w:t>
            </w:r>
            <w:proofErr w:type="gramEnd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 BUS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16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NA LOPES DE SOU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46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RISCILA DRESCH N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7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FLECK VELA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1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MANDA ANDERSON PASS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04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CELIA MACIEL CRIP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10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ODRIGO MART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64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NDRA MARIA PILAN REOL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66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UTE RICKEN DE MEDEI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75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ODRIGO ANDRADE RAM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77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ELO CORRÊA KAPP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531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RNANDA SOLETTI DALL'AGN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191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TRÍCIA KEHL BR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69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VITÓRIA SILVEIRA DA 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49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ANINE FRANCO PEDROT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77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VELIN PEZINATTO 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97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GALI SERRA MONTA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11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LESSANDRA DA ROCHA DIERING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12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7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URICIO SALDANHA PEIXOT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33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LEXANDRE POKORSKI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37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AQUELINE BUTTENBE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92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E LUCIANA SCHILL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92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OÃO VITOR SALDANHA PEIXO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56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DRIANA GEL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61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ÁRCIO DE OLIVEIRA MOR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75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MILA LOPES CAMAR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78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ISANDRA CH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85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DRES CORRÊA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70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E CARVALHO DE SOU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84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LISANE BE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85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RUNA FRITS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27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ABIANE MAN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36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IAGO DE ABREU DALLA CHIE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15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IANA RODRIG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45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DRIANO MOREIRA PACHE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47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MANDA CAPITÂNIO BERBIGI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57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IZ FERNANDO CARDOSO DALPIA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73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TASHA SAATKAMP RODRIG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80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DRÉIA PIRES BOPS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96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NA FERNANDA VOL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01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NE DE FRE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3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ONHARA ROUBACK FAGUND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24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OFIA KOPPLIN CRESP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98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INA FISCHER MEY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72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DARA MELO COPET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96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ODRIGO TEDESCO GUID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13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RUNO DA SILVA AMA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18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CLÁUDIA PORTO VICCAR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27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HAIS ZANATTA BASSO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10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ETÍCIA TONIOLO DA 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75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VANESSA CUSINATO BEIR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09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AURA SARAIVA MOTT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73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MANDA DA ROSA BO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8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MARIS LUISE BRAUN PIVA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707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TONIO COSTA CABRAL FEND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29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TALIA KI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48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ÂNIA FRANZ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22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UILHERME PINTO DE ALMEI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36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11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 BOMBARD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73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URIÊ BERGMANN VIGANI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864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ELO HENRIQUE FROHLI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51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TILDE KNOR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98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EDRO MENEZES N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09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FAELA TASSONI KÄF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22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TRICIA DA PAZ RAMIR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83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NUELA DALLA R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81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LIPE VICTORIA GEWEH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92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RAZIELA SCHNEIDER VENZ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97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BEA EBERT EN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03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THEUS GUERESI DE ONAZ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19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STEBAN ETCHEGARAY SCHER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69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IO JURADO LOP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373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ODRIGO JOSÉ SERAFI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92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ARA SPRENDOR F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06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A RESCHKE DA SILVA CITT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45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E ANTUNES DO P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69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IZ SEBASTIÃO HIEG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7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CIANE TIBO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74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RUNA BERARDI BASS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76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IA BEATRIS CAMARGO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8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NA DOS PASSOS SILV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86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VIVIANE SCH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29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OÃO PAULO SILVEIRA BARBIE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50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IDIANE CLEZAR TEIX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51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IAGO CAMPELO ECHEVERRI MACH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54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RGUIR RENOS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79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UILHERME KRUGER DALC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87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USTAVO KAUER DE BAR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951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IANA FIORI SCHNEI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52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TÁLIA FRANCIELI BO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8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TRÍCIA ARBO SOU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34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HENRIQUE PANIZZ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95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ONIA RAQUEL FRAN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00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RISCILA EISERMAN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10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RNANDA SANTOS DE SOU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34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ÚLIA ESTÉFANI HEYD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37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THALIE TEDESCO BUE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54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NO SCHMID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60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15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REGINA SCHUC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05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LIPE CARDOZ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32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ULO VALMOR GIACOMELLI JÚNI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36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ILTON LUIZ PAES DE OLIV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44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ILBERTO QUINTANA MACH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45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RNANDA BERGMANN SCHNEI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78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UANE DE ATAYDE MOSCH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92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RISTINE KUN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38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KELLY MATUSIAK BARR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56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FAELA HALFEN NOL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58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OSEANE DE OLIVEIRA RU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09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RANCIELLE VANESSA SILVEIRA I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79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LIPE DO AMA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982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LUCIA SACC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83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HOMAZ MENDES FERR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90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ESSICA VIVIANE DICK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97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UCAS PEREIRA CHAG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97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LEICA ISABEL ZI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08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MANTA CARPENEDO AI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12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IVETE MAZZALI STELMASZCZY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19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DUARDO BENITES CAB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131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RAFAEL DA ROSA VALI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086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PATRÍCIA CASSOL PER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197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MANDA PED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1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ERNANDA KLA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24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IVIA KOCH PUPER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25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ATASHA OLTRAMAR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44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RANCES DE CAMPOS DOMING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55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RCUS VINICIUS BRESOLIN RODRIG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9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LLA PORTAL VOLPA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96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KARLA MELLO DA R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299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A SUSIN GUE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510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KARINA MARQUES DI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803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AGDA ROSI BRODBE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321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TIANA TAIS VALESKA FURLICK DAM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351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NDRIAN DOS SAN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364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MILA DE DAVID VENZK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379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VINICIUS PALAG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68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HEILA MAGNA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03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A MARTINS NUNES TEIX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36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19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LINE LUANA CARAZZ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50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 TREVISAN HAMAN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51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 PAGLIAR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57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A LUFT VI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54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HOMAS HENRIQUE SCHUL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599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NEY MADRUGA MUNIZ N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18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GRACIELA ZAR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221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A LUCIA BRASIL VAZ MADRU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367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IURI BISSA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39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AURA 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3273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HAIANA NEUSA ZANAT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585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ÉSSICA PIMPÃO</w:t>
            </w:r>
            <w:proofErr w:type="gramEnd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 MAGALHÃ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5980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ELIZA BAVARESCO SIMONE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43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BRUNA MARINA BIANCH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59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ANGELICA CAMARGO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60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FLAVIO JOAO MENDES RODRIG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649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DANIELE CABREIRA BAPTI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6685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TATIANE DA SIL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6054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MIRIEL MORET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452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KELLWIN RUTSAT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7276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A HILGERT CARDOSO ZELMANOWIC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7312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SAMUEL MENGER FERR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7448/2016</w:t>
            </w:r>
          </w:p>
        </w:tc>
      </w:tr>
      <w:tr w:rsidR="005E50BF" w:rsidRPr="005E50BF" w:rsidTr="0058075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LÓVIS DE SOUZA LEMOS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7494/2016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BF" w:rsidRDefault="005E50BF">
      <w:r>
        <w:separator/>
      </w:r>
    </w:p>
  </w:endnote>
  <w:endnote w:type="continuationSeparator" w:id="0">
    <w:p w:rsidR="005E50BF" w:rsidRDefault="005E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BF" w:rsidRPr="00381432" w:rsidRDefault="005E50B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5E50BF" w:rsidRPr="00A56089" w:rsidRDefault="005E50B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E50BF" w:rsidRPr="006326B2" w:rsidRDefault="005E50BF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80755">
          <w:rPr>
            <w:rFonts w:ascii="Times New Roman" w:hAnsi="Times New Roman"/>
            <w:noProof/>
            <w:sz w:val="18"/>
            <w:szCs w:val="18"/>
          </w:rPr>
          <w:t>8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E50BF" w:rsidRDefault="005E50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BF" w:rsidRDefault="005E50BF">
      <w:r>
        <w:separator/>
      </w:r>
    </w:p>
  </w:footnote>
  <w:footnote w:type="continuationSeparator" w:id="0">
    <w:p w:rsidR="005E50BF" w:rsidRDefault="005E5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BF" w:rsidRPr="009E4E5A" w:rsidRDefault="005E50B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BF" w:rsidRPr="009E4E5A" w:rsidRDefault="005E50B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189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6BA-74BE-4B36-BEA9-E0846FF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673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6-07-25T19:47:00Z</cp:lastPrinted>
  <dcterms:created xsi:type="dcterms:W3CDTF">2016-09-14T13:22:00Z</dcterms:created>
  <dcterms:modified xsi:type="dcterms:W3CDTF">2016-09-26T16:58:00Z</dcterms:modified>
</cp:coreProperties>
</file>